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5D" w:rsidRPr="00294020" w:rsidRDefault="002D535D" w:rsidP="002D535D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D535D" w:rsidRPr="00294020" w:rsidRDefault="002D535D" w:rsidP="002D535D">
      <w:pPr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к анонсу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юридическое лицо оформляет ответ на бланке (при наличии)]</w:t>
      </w:r>
    </w:p>
    <w:p w:rsidR="002D535D" w:rsidRPr="00294020" w:rsidRDefault="002D535D" w:rsidP="002D535D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i/>
          <w:sz w:val="28"/>
          <w:szCs w:val="28"/>
        </w:rPr>
        <w:t>ФОРМА ОТВЕТА НА АНОНС ПРЕДСТОЯЩЕЙ ЗАКУПКИ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полное наименование юридического лица с указанием организационно-правовой формы или Ф.И.О.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место регистрации (для юридического лица) либо адрес регистрации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ИНН, ОГРН (для юрид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контактные данные: номер телефона, адрес электронной почты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В ответ 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020">
        <w:rPr>
          <w:rFonts w:ascii="Times New Roman" w:hAnsi="Times New Roman" w:cs="Times New Roman"/>
          <w:sz w:val="28"/>
          <w:szCs w:val="28"/>
        </w:rPr>
        <w:t>нонс предстоящей закупки по предмету: _____________________сообщает о св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4020">
        <w:rPr>
          <w:rFonts w:ascii="Times New Roman" w:hAnsi="Times New Roman" w:cs="Times New Roman"/>
          <w:sz w:val="28"/>
          <w:szCs w:val="28"/>
        </w:rPr>
        <w:t xml:space="preserve"> заинтересованности в анонсируемой закупке по состоянию на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ата, на которую действительно его предложение</w:t>
      </w:r>
      <w:r w:rsidRPr="00294020">
        <w:rPr>
          <w:rFonts w:ascii="Times New Roman" w:hAnsi="Times New Roman" w:cs="Times New Roman"/>
          <w:sz w:val="28"/>
          <w:szCs w:val="28"/>
        </w:rPr>
        <w:t>] и сообщает свои предложения: _____________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ются предложения поставщика в ответ на Анонс предстоящей закупки (при наличии)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Подавая настоящее предложение в ответ 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020">
        <w:rPr>
          <w:rFonts w:ascii="Times New Roman" w:hAnsi="Times New Roman" w:cs="Times New Roman"/>
          <w:sz w:val="28"/>
          <w:szCs w:val="28"/>
        </w:rPr>
        <w:t>нонс предстоящей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020">
        <w:rPr>
          <w:rFonts w:ascii="Times New Roman" w:hAnsi="Times New Roman" w:cs="Times New Roman"/>
          <w:sz w:val="28"/>
          <w:szCs w:val="28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 не является офертой, не влечет для сторон обязанности по подписанию каких-либо договоров, соглашений.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Приложения: [</w:t>
      </w:r>
      <w:r w:rsidRPr="00294020">
        <w:rPr>
          <w:rFonts w:ascii="Times New Roman" w:hAnsi="Times New Roman" w:cs="Times New Roman"/>
          <w:i/>
          <w:sz w:val="28"/>
          <w:szCs w:val="28"/>
        </w:rPr>
        <w:t xml:space="preserve">указываются приложения к ответу на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94020">
        <w:rPr>
          <w:rFonts w:ascii="Times New Roman" w:hAnsi="Times New Roman" w:cs="Times New Roman"/>
          <w:i/>
          <w:sz w:val="28"/>
          <w:szCs w:val="28"/>
        </w:rPr>
        <w:t>нонс предстоящей закупк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олжность лица, подписавшего письмо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D535D" w:rsidRPr="00294020" w:rsidRDefault="002D535D" w:rsidP="002D5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Pr="00294020">
        <w:rPr>
          <w:rFonts w:ascii="Times New Roman" w:hAnsi="Times New Roman" w:cs="Times New Roman"/>
          <w:i/>
          <w:sz w:val="28"/>
          <w:szCs w:val="28"/>
        </w:rPr>
        <w:t>[указывается расшифровка подпис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A52AD" w:rsidRPr="002D535D" w:rsidRDefault="002A52AD" w:rsidP="002D535D">
      <w:bookmarkStart w:id="0" w:name="_GoBack"/>
      <w:bookmarkEnd w:id="0"/>
    </w:p>
    <w:sectPr w:rsidR="002A52AD" w:rsidRPr="002D535D" w:rsidSect="002A52AD">
      <w:headerReference w:type="default" r:id="rId8"/>
      <w:pgSz w:w="11906" w:h="16838"/>
      <w:pgMar w:top="1134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C5" w:rsidRDefault="007C7CC5" w:rsidP="00AD54CE">
      <w:pPr>
        <w:spacing w:after="0" w:line="240" w:lineRule="auto"/>
      </w:pPr>
      <w:r>
        <w:separator/>
      </w:r>
    </w:p>
  </w:endnote>
  <w:endnote w:type="continuationSeparator" w:id="0">
    <w:p w:rsidR="007C7CC5" w:rsidRDefault="007C7CC5" w:rsidP="00AD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C5" w:rsidRDefault="007C7CC5" w:rsidP="00AD54CE">
      <w:pPr>
        <w:spacing w:after="0" w:line="240" w:lineRule="auto"/>
      </w:pPr>
      <w:r>
        <w:separator/>
      </w:r>
    </w:p>
  </w:footnote>
  <w:footnote w:type="continuationSeparator" w:id="0">
    <w:p w:rsidR="007C7CC5" w:rsidRDefault="007C7CC5" w:rsidP="00AD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334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1F65" w:rsidRPr="00CF1F65" w:rsidRDefault="00CF1F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1F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F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F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3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F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35C"/>
    <w:multiLevelType w:val="multilevel"/>
    <w:tmpl w:val="34FAD64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77FCD"/>
    <w:multiLevelType w:val="hybridMultilevel"/>
    <w:tmpl w:val="865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E97"/>
    <w:multiLevelType w:val="hybridMultilevel"/>
    <w:tmpl w:val="E0800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234B9"/>
    <w:multiLevelType w:val="hybridMultilevel"/>
    <w:tmpl w:val="FAFAFBFE"/>
    <w:lvl w:ilvl="0" w:tplc="2D543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8C0B4E"/>
    <w:multiLevelType w:val="hybridMultilevel"/>
    <w:tmpl w:val="3AC6083A"/>
    <w:lvl w:ilvl="0" w:tplc="34A4C51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FC6969"/>
    <w:multiLevelType w:val="multilevel"/>
    <w:tmpl w:val="531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D14BC"/>
    <w:multiLevelType w:val="hybridMultilevel"/>
    <w:tmpl w:val="59D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525"/>
    <w:multiLevelType w:val="hybridMultilevel"/>
    <w:tmpl w:val="40CC6558"/>
    <w:lvl w:ilvl="0" w:tplc="E10E6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B17537"/>
    <w:multiLevelType w:val="hybridMultilevel"/>
    <w:tmpl w:val="6966C816"/>
    <w:lvl w:ilvl="0" w:tplc="D9FA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233AA1"/>
    <w:multiLevelType w:val="hybridMultilevel"/>
    <w:tmpl w:val="074E9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84072"/>
    <w:multiLevelType w:val="hybridMultilevel"/>
    <w:tmpl w:val="C2DE328E"/>
    <w:lvl w:ilvl="0" w:tplc="EA406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F42045"/>
    <w:multiLevelType w:val="hybridMultilevel"/>
    <w:tmpl w:val="D9E4C2A8"/>
    <w:lvl w:ilvl="0" w:tplc="62D28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DA13CB"/>
    <w:multiLevelType w:val="hybridMultilevel"/>
    <w:tmpl w:val="041C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07845"/>
    <w:multiLevelType w:val="hybridMultilevel"/>
    <w:tmpl w:val="20B8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C2243"/>
    <w:multiLevelType w:val="hybridMultilevel"/>
    <w:tmpl w:val="1470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A6536"/>
    <w:multiLevelType w:val="hybridMultilevel"/>
    <w:tmpl w:val="2708D05C"/>
    <w:lvl w:ilvl="0" w:tplc="D3D2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36E4"/>
    <w:multiLevelType w:val="hybridMultilevel"/>
    <w:tmpl w:val="857457EE"/>
    <w:lvl w:ilvl="0" w:tplc="B3A40A10">
      <w:start w:val="2"/>
      <w:numFmt w:val="decimal"/>
      <w:lvlText w:val="%1."/>
      <w:lvlJc w:val="left"/>
      <w:pPr>
        <w:ind w:left="248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FF85B0F"/>
    <w:multiLevelType w:val="hybridMultilevel"/>
    <w:tmpl w:val="277E88E2"/>
    <w:lvl w:ilvl="0" w:tplc="0A442D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7065E"/>
    <w:multiLevelType w:val="hybridMultilevel"/>
    <w:tmpl w:val="A2E82FDC"/>
    <w:lvl w:ilvl="0" w:tplc="6F209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213F6"/>
    <w:multiLevelType w:val="hybridMultilevel"/>
    <w:tmpl w:val="F7900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17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MDY3NjU3NTCwNDZS0lEKTi0uzszPAykwqgUAsfdVHywAAAA="/>
  </w:docVars>
  <w:rsids>
    <w:rsidRoot w:val="008D0343"/>
    <w:rsid w:val="0000425E"/>
    <w:rsid w:val="00042A93"/>
    <w:rsid w:val="00045C85"/>
    <w:rsid w:val="000576A9"/>
    <w:rsid w:val="00060CA7"/>
    <w:rsid w:val="00064536"/>
    <w:rsid w:val="00066C5E"/>
    <w:rsid w:val="00082479"/>
    <w:rsid w:val="0008672C"/>
    <w:rsid w:val="00092376"/>
    <w:rsid w:val="000A1238"/>
    <w:rsid w:val="000A5264"/>
    <w:rsid w:val="000B172A"/>
    <w:rsid w:val="000B53BF"/>
    <w:rsid w:val="000C1A4F"/>
    <w:rsid w:val="000C5727"/>
    <w:rsid w:val="000D400B"/>
    <w:rsid w:val="000E2302"/>
    <w:rsid w:val="000F28FB"/>
    <w:rsid w:val="001005FD"/>
    <w:rsid w:val="00117E72"/>
    <w:rsid w:val="001303B2"/>
    <w:rsid w:val="00144D73"/>
    <w:rsid w:val="00165230"/>
    <w:rsid w:val="00174F9B"/>
    <w:rsid w:val="00175FEE"/>
    <w:rsid w:val="001853BD"/>
    <w:rsid w:val="00191336"/>
    <w:rsid w:val="001A320D"/>
    <w:rsid w:val="001B4F4F"/>
    <w:rsid w:val="001E3574"/>
    <w:rsid w:val="001F1F86"/>
    <w:rsid w:val="001F30F1"/>
    <w:rsid w:val="002039C3"/>
    <w:rsid w:val="0020607A"/>
    <w:rsid w:val="00210A64"/>
    <w:rsid w:val="00214308"/>
    <w:rsid w:val="0022037C"/>
    <w:rsid w:val="00244998"/>
    <w:rsid w:val="00254D04"/>
    <w:rsid w:val="00266D85"/>
    <w:rsid w:val="00292306"/>
    <w:rsid w:val="00297067"/>
    <w:rsid w:val="002A52AD"/>
    <w:rsid w:val="002B00B3"/>
    <w:rsid w:val="002D0B19"/>
    <w:rsid w:val="002D3784"/>
    <w:rsid w:val="002D535D"/>
    <w:rsid w:val="002E1262"/>
    <w:rsid w:val="00310102"/>
    <w:rsid w:val="00314179"/>
    <w:rsid w:val="003168F2"/>
    <w:rsid w:val="00322349"/>
    <w:rsid w:val="00325C25"/>
    <w:rsid w:val="00333102"/>
    <w:rsid w:val="0034118B"/>
    <w:rsid w:val="003631EA"/>
    <w:rsid w:val="00367FC8"/>
    <w:rsid w:val="00396D2A"/>
    <w:rsid w:val="003B5811"/>
    <w:rsid w:val="003B7D7D"/>
    <w:rsid w:val="003C03F9"/>
    <w:rsid w:val="003C4CFA"/>
    <w:rsid w:val="003C7398"/>
    <w:rsid w:val="003F3D5F"/>
    <w:rsid w:val="004117BF"/>
    <w:rsid w:val="00424813"/>
    <w:rsid w:val="004255EA"/>
    <w:rsid w:val="00433E8B"/>
    <w:rsid w:val="00453A16"/>
    <w:rsid w:val="00466315"/>
    <w:rsid w:val="00472EC4"/>
    <w:rsid w:val="004B1C22"/>
    <w:rsid w:val="004B3FD4"/>
    <w:rsid w:val="004B5271"/>
    <w:rsid w:val="004B6BB7"/>
    <w:rsid w:val="004C0167"/>
    <w:rsid w:val="004C0738"/>
    <w:rsid w:val="004C0CEF"/>
    <w:rsid w:val="004C45E1"/>
    <w:rsid w:val="004C70C8"/>
    <w:rsid w:val="004D0439"/>
    <w:rsid w:val="004D28CE"/>
    <w:rsid w:val="004E455E"/>
    <w:rsid w:val="004E5C46"/>
    <w:rsid w:val="004F2F28"/>
    <w:rsid w:val="00502CBB"/>
    <w:rsid w:val="00512EEE"/>
    <w:rsid w:val="00513B52"/>
    <w:rsid w:val="0052050E"/>
    <w:rsid w:val="00545C64"/>
    <w:rsid w:val="0056241C"/>
    <w:rsid w:val="005652FC"/>
    <w:rsid w:val="00581188"/>
    <w:rsid w:val="005823C8"/>
    <w:rsid w:val="00582A32"/>
    <w:rsid w:val="00586AF2"/>
    <w:rsid w:val="005919D7"/>
    <w:rsid w:val="00595577"/>
    <w:rsid w:val="005A30DD"/>
    <w:rsid w:val="005C3128"/>
    <w:rsid w:val="005C4DDB"/>
    <w:rsid w:val="005C6AE8"/>
    <w:rsid w:val="005D4AA0"/>
    <w:rsid w:val="005E305D"/>
    <w:rsid w:val="00601A3F"/>
    <w:rsid w:val="0065528B"/>
    <w:rsid w:val="00663EF0"/>
    <w:rsid w:val="00674620"/>
    <w:rsid w:val="00680323"/>
    <w:rsid w:val="006A1072"/>
    <w:rsid w:val="006B6019"/>
    <w:rsid w:val="006B742A"/>
    <w:rsid w:val="006D4377"/>
    <w:rsid w:val="006E46C2"/>
    <w:rsid w:val="006E4FE3"/>
    <w:rsid w:val="006F0C57"/>
    <w:rsid w:val="006F3CDD"/>
    <w:rsid w:val="007211EB"/>
    <w:rsid w:val="007475C6"/>
    <w:rsid w:val="00755B48"/>
    <w:rsid w:val="00756E03"/>
    <w:rsid w:val="00765357"/>
    <w:rsid w:val="00771214"/>
    <w:rsid w:val="007754E0"/>
    <w:rsid w:val="0078457B"/>
    <w:rsid w:val="00787B19"/>
    <w:rsid w:val="00792D8A"/>
    <w:rsid w:val="007A4F74"/>
    <w:rsid w:val="007B6B99"/>
    <w:rsid w:val="007C3212"/>
    <w:rsid w:val="007C7CC5"/>
    <w:rsid w:val="007D1983"/>
    <w:rsid w:val="007D614A"/>
    <w:rsid w:val="007D6C6D"/>
    <w:rsid w:val="007E1CF0"/>
    <w:rsid w:val="007E410B"/>
    <w:rsid w:val="007F671C"/>
    <w:rsid w:val="0080195E"/>
    <w:rsid w:val="00811CC5"/>
    <w:rsid w:val="0081225F"/>
    <w:rsid w:val="0081794D"/>
    <w:rsid w:val="00825C76"/>
    <w:rsid w:val="00842202"/>
    <w:rsid w:val="00842C97"/>
    <w:rsid w:val="00853C81"/>
    <w:rsid w:val="00854147"/>
    <w:rsid w:val="00857369"/>
    <w:rsid w:val="00862005"/>
    <w:rsid w:val="00864B20"/>
    <w:rsid w:val="0086669D"/>
    <w:rsid w:val="0088411E"/>
    <w:rsid w:val="00890A73"/>
    <w:rsid w:val="008A7CAE"/>
    <w:rsid w:val="008B4962"/>
    <w:rsid w:val="008C7C4B"/>
    <w:rsid w:val="008D0343"/>
    <w:rsid w:val="00917194"/>
    <w:rsid w:val="00933125"/>
    <w:rsid w:val="009331B0"/>
    <w:rsid w:val="00941E89"/>
    <w:rsid w:val="009566CB"/>
    <w:rsid w:val="009569F6"/>
    <w:rsid w:val="00961B4D"/>
    <w:rsid w:val="00971A90"/>
    <w:rsid w:val="009857F3"/>
    <w:rsid w:val="009B72D4"/>
    <w:rsid w:val="009C7492"/>
    <w:rsid w:val="009E33B8"/>
    <w:rsid w:val="00A01E55"/>
    <w:rsid w:val="00A03059"/>
    <w:rsid w:val="00A2130C"/>
    <w:rsid w:val="00A250B6"/>
    <w:rsid w:val="00A306C4"/>
    <w:rsid w:val="00A367A6"/>
    <w:rsid w:val="00A419D3"/>
    <w:rsid w:val="00A61773"/>
    <w:rsid w:val="00A6628B"/>
    <w:rsid w:val="00A916A1"/>
    <w:rsid w:val="00AB22E6"/>
    <w:rsid w:val="00AB25EC"/>
    <w:rsid w:val="00AD0689"/>
    <w:rsid w:val="00AD54CE"/>
    <w:rsid w:val="00AF64ED"/>
    <w:rsid w:val="00B00C43"/>
    <w:rsid w:val="00B21199"/>
    <w:rsid w:val="00B26C8B"/>
    <w:rsid w:val="00B27DDA"/>
    <w:rsid w:val="00B31724"/>
    <w:rsid w:val="00B40A63"/>
    <w:rsid w:val="00B45AD0"/>
    <w:rsid w:val="00B6275A"/>
    <w:rsid w:val="00B86252"/>
    <w:rsid w:val="00B8696B"/>
    <w:rsid w:val="00BA32C7"/>
    <w:rsid w:val="00BD0C04"/>
    <w:rsid w:val="00BD2B93"/>
    <w:rsid w:val="00BF1978"/>
    <w:rsid w:val="00C159E4"/>
    <w:rsid w:val="00C26ED6"/>
    <w:rsid w:val="00C37526"/>
    <w:rsid w:val="00C53B26"/>
    <w:rsid w:val="00C72A37"/>
    <w:rsid w:val="00C73E84"/>
    <w:rsid w:val="00C768A1"/>
    <w:rsid w:val="00C878C9"/>
    <w:rsid w:val="00C9184B"/>
    <w:rsid w:val="00C937F5"/>
    <w:rsid w:val="00CA4E9C"/>
    <w:rsid w:val="00CB3A29"/>
    <w:rsid w:val="00CB56CD"/>
    <w:rsid w:val="00CC5977"/>
    <w:rsid w:val="00CC5A0E"/>
    <w:rsid w:val="00CD13DE"/>
    <w:rsid w:val="00CD6AF0"/>
    <w:rsid w:val="00CF1F65"/>
    <w:rsid w:val="00CF2E22"/>
    <w:rsid w:val="00D015E4"/>
    <w:rsid w:val="00D20A02"/>
    <w:rsid w:val="00D219A5"/>
    <w:rsid w:val="00D57962"/>
    <w:rsid w:val="00D606DC"/>
    <w:rsid w:val="00D61A1C"/>
    <w:rsid w:val="00D62BD9"/>
    <w:rsid w:val="00D87D23"/>
    <w:rsid w:val="00D92555"/>
    <w:rsid w:val="00D9527F"/>
    <w:rsid w:val="00D97503"/>
    <w:rsid w:val="00DA0207"/>
    <w:rsid w:val="00DA08A4"/>
    <w:rsid w:val="00DA43E4"/>
    <w:rsid w:val="00DA673F"/>
    <w:rsid w:val="00DA79E4"/>
    <w:rsid w:val="00DC76BC"/>
    <w:rsid w:val="00DD2ED3"/>
    <w:rsid w:val="00DE35E8"/>
    <w:rsid w:val="00DF0814"/>
    <w:rsid w:val="00E05F49"/>
    <w:rsid w:val="00E065BB"/>
    <w:rsid w:val="00E105FE"/>
    <w:rsid w:val="00E15172"/>
    <w:rsid w:val="00E16E83"/>
    <w:rsid w:val="00E2296F"/>
    <w:rsid w:val="00E52C2D"/>
    <w:rsid w:val="00E54AE9"/>
    <w:rsid w:val="00E56219"/>
    <w:rsid w:val="00E80347"/>
    <w:rsid w:val="00E85F0D"/>
    <w:rsid w:val="00ED02CC"/>
    <w:rsid w:val="00ED5BF5"/>
    <w:rsid w:val="00ED7F06"/>
    <w:rsid w:val="00EE0100"/>
    <w:rsid w:val="00EE1395"/>
    <w:rsid w:val="00EE41F5"/>
    <w:rsid w:val="00EE5244"/>
    <w:rsid w:val="00EF37DB"/>
    <w:rsid w:val="00F001BF"/>
    <w:rsid w:val="00F01626"/>
    <w:rsid w:val="00F14E82"/>
    <w:rsid w:val="00F224D4"/>
    <w:rsid w:val="00F32D72"/>
    <w:rsid w:val="00F4575A"/>
    <w:rsid w:val="00F464B1"/>
    <w:rsid w:val="00F50B36"/>
    <w:rsid w:val="00F53465"/>
    <w:rsid w:val="00F7277B"/>
    <w:rsid w:val="00F80D90"/>
    <w:rsid w:val="00F9250E"/>
    <w:rsid w:val="00FA2304"/>
    <w:rsid w:val="00FB4151"/>
    <w:rsid w:val="00FC1DB9"/>
    <w:rsid w:val="00FC213E"/>
    <w:rsid w:val="00FC7EFD"/>
    <w:rsid w:val="00FD37B6"/>
    <w:rsid w:val="00FD4526"/>
    <w:rsid w:val="00FD5956"/>
    <w:rsid w:val="00FE2F50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0A64E-FDED-4508-A808-FBC22B97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C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652FC"/>
    <w:pPr>
      <w:spacing w:after="0"/>
      <w:outlineLvl w:val="0"/>
    </w:pPr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paragraph" w:styleId="20">
    <w:name w:val="heading 2"/>
    <w:aliases w:val="Тема письма"/>
    <w:basedOn w:val="a"/>
    <w:next w:val="a"/>
    <w:link w:val="21"/>
    <w:uiPriority w:val="9"/>
    <w:unhideWhenUsed/>
    <w:qFormat/>
    <w:rsid w:val="005652FC"/>
    <w:pPr>
      <w:spacing w:after="0"/>
      <w:outlineLvl w:val="1"/>
    </w:pPr>
    <w:rPr>
      <w:rFonts w:ascii="Times New Roman" w:eastAsiaTheme="minorEastAsia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3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C03F9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C03F9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28C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4CE"/>
  </w:style>
  <w:style w:type="paragraph" w:styleId="a9">
    <w:name w:val="footer"/>
    <w:basedOn w:val="a"/>
    <w:link w:val="aa"/>
    <w:uiPriority w:val="99"/>
    <w:unhideWhenUsed/>
    <w:rsid w:val="00AD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4CE"/>
  </w:style>
  <w:style w:type="character" w:customStyle="1" w:styleId="12">
    <w:name w:val="Неразрешенное упоминание1"/>
    <w:basedOn w:val="a0"/>
    <w:uiPriority w:val="99"/>
    <w:semiHidden/>
    <w:unhideWhenUsed/>
    <w:rsid w:val="00433E8B"/>
    <w:rPr>
      <w:color w:val="808080"/>
      <w:shd w:val="clear" w:color="auto" w:fill="E6E6E6"/>
    </w:rPr>
  </w:style>
  <w:style w:type="paragraph" w:styleId="ab">
    <w:name w:val="List Paragraph"/>
    <w:basedOn w:val="a"/>
    <w:link w:val="ac"/>
    <w:uiPriority w:val="34"/>
    <w:qFormat/>
    <w:rsid w:val="00D925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2C7"/>
    <w:rPr>
      <w:rFonts w:ascii="Tahoma" w:hAnsi="Tahoma" w:cs="Tahoma"/>
      <w:sz w:val="16"/>
      <w:szCs w:val="16"/>
    </w:rPr>
  </w:style>
  <w:style w:type="paragraph" w:styleId="af">
    <w:name w:val="No Spacing"/>
    <w:basedOn w:val="a"/>
    <w:uiPriority w:val="1"/>
    <w:qFormat/>
    <w:rsid w:val="005652FC"/>
    <w:pPr>
      <w:spacing w:after="0" w:line="240" w:lineRule="auto"/>
    </w:pPr>
    <w:rPr>
      <w:rFonts w:ascii="Arial" w:eastAsiaTheme="minorEastAsia" w:hAnsi="Arial" w:cs="Arial"/>
      <w:b/>
      <w:color w:val="005BA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52FC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21">
    <w:name w:val="Заголовок 2 Знак"/>
    <w:aliases w:val="Тема письма Знак"/>
    <w:basedOn w:val="a0"/>
    <w:link w:val="20"/>
    <w:uiPriority w:val="9"/>
    <w:rsid w:val="005652FC"/>
    <w:rPr>
      <w:rFonts w:ascii="Times New Roman" w:eastAsiaTheme="minorEastAsia" w:hAnsi="Times New Roman" w:cs="Times New Roman"/>
      <w:i/>
      <w:sz w:val="24"/>
      <w:szCs w:val="24"/>
      <w:lang w:eastAsia="ru-RU"/>
    </w:rPr>
  </w:style>
  <w:style w:type="paragraph" w:styleId="af0">
    <w:name w:val="Title"/>
    <w:aliases w:val="Текст тела письма"/>
    <w:basedOn w:val="a"/>
    <w:next w:val="a"/>
    <w:link w:val="af1"/>
    <w:uiPriority w:val="10"/>
    <w:qFormat/>
    <w:rsid w:val="005652FC"/>
    <w:pPr>
      <w:tabs>
        <w:tab w:val="left" w:pos="1134"/>
      </w:tabs>
      <w:spacing w:after="0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Заголовок Знак"/>
    <w:aliases w:val="Текст тела письма Знак"/>
    <w:basedOn w:val="a0"/>
    <w:link w:val="af0"/>
    <w:uiPriority w:val="10"/>
    <w:rsid w:val="005652F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hone">
    <w:name w:val="phone"/>
    <w:basedOn w:val="a0"/>
    <w:rsid w:val="007D1983"/>
  </w:style>
  <w:style w:type="character" w:customStyle="1" w:styleId="22">
    <w:name w:val="Неразрешенное упоминание2"/>
    <w:basedOn w:val="a0"/>
    <w:uiPriority w:val="99"/>
    <w:semiHidden/>
    <w:unhideWhenUsed/>
    <w:rsid w:val="00811CC5"/>
    <w:rPr>
      <w:color w:val="808080"/>
      <w:shd w:val="clear" w:color="auto" w:fill="E6E6E6"/>
    </w:rPr>
  </w:style>
  <w:style w:type="paragraph" w:customStyle="1" w:styleId="1">
    <w:name w:val="1"/>
    <w:basedOn w:val="a"/>
    <w:qFormat/>
    <w:rsid w:val="002A52AD"/>
    <w:pPr>
      <w:numPr>
        <w:numId w:val="15"/>
      </w:numPr>
      <w:tabs>
        <w:tab w:val="left" w:pos="993"/>
      </w:tabs>
      <w:spacing w:before="240" w:after="240" w:line="360" w:lineRule="auto"/>
      <w:ind w:left="0" w:firstLine="851"/>
      <w:jc w:val="both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paragraph" w:customStyle="1" w:styleId="2">
    <w:name w:val="2"/>
    <w:basedOn w:val="1"/>
    <w:qFormat/>
    <w:rsid w:val="002A52AD"/>
    <w:pPr>
      <w:numPr>
        <w:ilvl w:val="1"/>
      </w:numPr>
      <w:tabs>
        <w:tab w:val="clear" w:pos="993"/>
      </w:tabs>
      <w:spacing w:before="0" w:after="0"/>
      <w:ind w:left="0" w:firstLine="709"/>
    </w:pPr>
    <w:rPr>
      <w:b w:val="0"/>
    </w:rPr>
  </w:style>
  <w:style w:type="paragraph" w:customStyle="1" w:styleId="3">
    <w:name w:val="3"/>
    <w:basedOn w:val="2"/>
    <w:link w:val="33"/>
    <w:qFormat/>
    <w:rsid w:val="002A52AD"/>
    <w:pPr>
      <w:numPr>
        <w:ilvl w:val="2"/>
      </w:numPr>
      <w:tabs>
        <w:tab w:val="left" w:pos="1560"/>
      </w:tabs>
    </w:pPr>
    <w:rPr>
      <w:rFonts w:eastAsia="Calibri"/>
      <w:lang w:eastAsia="en-US"/>
    </w:rPr>
  </w:style>
  <w:style w:type="character" w:customStyle="1" w:styleId="33">
    <w:name w:val="___________33 Знак"/>
    <w:basedOn w:val="a0"/>
    <w:link w:val="3"/>
    <w:rsid w:val="002A52AD"/>
    <w:rPr>
      <w:rFonts w:ascii="Times New Roman" w:eastAsia="Calibri" w:hAnsi="Times New Roman" w:cs="Arial"/>
      <w:bCs/>
      <w:sz w:val="28"/>
      <w:szCs w:val="24"/>
    </w:rPr>
  </w:style>
  <w:style w:type="paragraph" w:customStyle="1" w:styleId="4">
    <w:name w:val="4"/>
    <w:basedOn w:val="3"/>
    <w:qFormat/>
    <w:rsid w:val="002A52AD"/>
    <w:pPr>
      <w:numPr>
        <w:ilvl w:val="3"/>
      </w:numPr>
      <w:tabs>
        <w:tab w:val="clear" w:pos="1560"/>
        <w:tab w:val="num" w:pos="360"/>
        <w:tab w:val="left" w:pos="1701"/>
        <w:tab w:val="num" w:pos="2880"/>
      </w:tabs>
      <w:ind w:left="0" w:firstLine="709"/>
    </w:pPr>
  </w:style>
  <w:style w:type="character" w:customStyle="1" w:styleId="ac">
    <w:name w:val="Абзац списка Знак"/>
    <w:basedOn w:val="a0"/>
    <w:link w:val="ab"/>
    <w:uiPriority w:val="34"/>
    <w:rsid w:val="00BD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F15A-A12D-4980-8A2C-F81FE06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емин</dc:creator>
  <cp:keywords/>
  <dc:description/>
  <cp:lastModifiedBy>just art</cp:lastModifiedBy>
  <cp:revision>3</cp:revision>
  <cp:lastPrinted>2018-03-28T17:38:00Z</cp:lastPrinted>
  <dcterms:created xsi:type="dcterms:W3CDTF">2020-08-27T10:04:00Z</dcterms:created>
  <dcterms:modified xsi:type="dcterms:W3CDTF">2020-08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567</vt:lpwstr>
  </property>
</Properties>
</file>